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0027D" w14:textId="77777777" w:rsidR="00BD6821" w:rsidRPr="00BD6821" w:rsidRDefault="00BD6821" w:rsidP="00BD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.                ,'</w:t>
      </w:r>
    </w:p>
    <w:p w14:paraId="3ADC5671" w14:textId="77777777" w:rsidR="00BD6821" w:rsidRPr="00BD6821" w:rsidRDefault="00BD6821" w:rsidP="00BD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/|               /,</w:t>
      </w:r>
    </w:p>
    <w:p w14:paraId="31ED0F82" w14:textId="77777777" w:rsidR="00BD6821" w:rsidRPr="00BD6821" w:rsidRDefault="00BD6821" w:rsidP="00BD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'j               / |</w:t>
      </w:r>
    </w:p>
    <w:p w14:paraId="6E78BBA0" w14:textId="77777777" w:rsidR="00BD6821" w:rsidRPr="00BD6821" w:rsidRDefault="00BD6821" w:rsidP="00BD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/ |              / j</w:t>
      </w:r>
    </w:p>
    <w:p w14:paraId="28C2DB51" w14:textId="77777777" w:rsidR="00BD6821" w:rsidRPr="00BD6821" w:rsidRDefault="00BD6821" w:rsidP="00BD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.  |             /  |</w:t>
      </w:r>
    </w:p>
    <w:p w14:paraId="5664855F" w14:textId="77777777" w:rsidR="00BD6821" w:rsidRPr="00BD6821" w:rsidRDefault="00BD6821" w:rsidP="00BD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.              </w:t>
      </w:r>
      <w:proofErr w:type="gramStart"/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>|  |</w:t>
      </w:r>
      <w:proofErr w:type="gramEnd"/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_     /  j                _,..</w:t>
      </w:r>
    </w:p>
    <w:p w14:paraId="695D6A45" w14:textId="77777777" w:rsidR="00BD6821" w:rsidRPr="00BD6821" w:rsidRDefault="00BD6821" w:rsidP="00BD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  </w:t>
      </w:r>
      <w:proofErr w:type="gramEnd"/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\            j   |   _,",'   /   |           _.-"',-'</w:t>
      </w:r>
    </w:p>
    <w:p w14:paraId="3FC2D453" w14:textId="77777777" w:rsidR="00BD6821" w:rsidRPr="00BD6821" w:rsidRDefault="00BD6821" w:rsidP="00BD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'`        | `.      ,.  |   </w:t>
      </w:r>
      <w:proofErr w:type="gramStart"/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>| ,</w:t>
      </w:r>
      <w:proofErr w:type="gramEnd"/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>'  '    /   j        _.-', _.'</w:t>
      </w:r>
    </w:p>
    <w:p w14:paraId="30584646" w14:textId="77777777" w:rsidR="00BD6821" w:rsidRPr="00BD6821" w:rsidRDefault="00BD6821" w:rsidP="00BD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\`.      |   `...-" '  |   "'  ,'    /    |    _.-' _.','</w:t>
      </w:r>
    </w:p>
    <w:p w14:paraId="458CC844" w14:textId="77777777" w:rsidR="00BD6821" w:rsidRPr="00BD6821" w:rsidRDefault="00BD6821" w:rsidP="00BD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\ \     |           \ |      /     /     L</w:t>
      </w:r>
      <w:proofErr w:type="gramStart"/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>_.-</w:t>
      </w:r>
      <w:proofErr w:type="gramEnd"/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>'  _,' .'</w:t>
      </w:r>
    </w:p>
    <w:p w14:paraId="44EBB491" w14:textId="77777777" w:rsidR="00BD6821" w:rsidRPr="00BD6821" w:rsidRDefault="00BD6821" w:rsidP="00BD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\ `. ,"`            v      </w:t>
      </w:r>
      <w:proofErr w:type="gramStart"/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>_  /           ,' _.'</w:t>
      </w:r>
    </w:p>
    <w:p w14:paraId="217AECAE" w14:textId="77777777" w:rsidR="00BD6821" w:rsidRPr="00BD6821" w:rsidRDefault="00BD6821" w:rsidP="00BD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\  \   .           |        .' /         _,' ,'</w:t>
      </w:r>
    </w:p>
    <w:p w14:paraId="03D68610" w14:textId="77777777" w:rsidR="00BD6821" w:rsidRPr="00BD6821" w:rsidRDefault="00BD6821" w:rsidP="00BD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\  `  '           '      ,'  /        ,'  ,'</w:t>
      </w:r>
    </w:p>
    <w:p w14:paraId="57E1C5CA" w14:textId="77777777" w:rsidR="00BD6821" w:rsidRPr="00BD6821" w:rsidRDefault="00BD6821" w:rsidP="00BD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--`.    \   .     .     .'---/      ,-'   (</w:t>
      </w:r>
    </w:p>
    <w:p w14:paraId="0B6DB625" w14:textId="77777777" w:rsidR="00BD6821" w:rsidRPr="00BD6821" w:rsidRDefault="00BD6821" w:rsidP="00BD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`.  \| | .  |    |`.  .'    /    _,'       `-..__</w:t>
      </w:r>
    </w:p>
    <w:p w14:paraId="0AF1622A" w14:textId="77777777" w:rsidR="00BD6821" w:rsidRPr="00BD6821" w:rsidRDefault="00BD6821" w:rsidP="00BD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. | ' '  |    ' |  |        ,'                `"---...__</w:t>
      </w:r>
    </w:p>
    <w:p w14:paraId="694FABFD" w14:textId="77777777" w:rsidR="00BD6821" w:rsidRPr="00BD6821" w:rsidRDefault="00BD6821" w:rsidP="00BD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.'`. ` \ '   ..'|  |    `,              __________......"</w:t>
      </w:r>
    </w:p>
    <w:p w14:paraId="3085F4BC" w14:textId="77777777" w:rsidR="00BD6821" w:rsidRPr="00BD6821" w:rsidRDefault="00BD6821" w:rsidP="00BD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"--`.`.\ ` `---' ,    -.    -'"'""`''""</w:t>
      </w:r>
    </w:p>
    <w:p w14:paraId="1E0A9263" w14:textId="77777777" w:rsidR="00BD6821" w:rsidRPr="00BD6821" w:rsidRDefault="00BD6821" w:rsidP="00BD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|""`      .'     /  .._.'  .  `"`.</w:t>
      </w:r>
    </w:p>
    <w:p w14:paraId="169E9B63" w14:textId="77777777" w:rsidR="00BD6821" w:rsidRPr="00BD6821" w:rsidRDefault="00BD6821" w:rsidP="00BD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__..--'"" `.       |`__|\.     |  __`     |</w:t>
      </w:r>
    </w:p>
    <w:p w14:paraId="5DBBDA03" w14:textId="77777777" w:rsidR="00BD6821" w:rsidRPr="00BD6821" w:rsidRDefault="00BD6821" w:rsidP="00BD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,.-"'            \      | |     .  .'    |  --.'\</w:t>
      </w:r>
    </w:p>
    <w:p w14:paraId="0AA79603" w14:textId="77777777" w:rsidR="00BD6821" w:rsidRPr="00BD6821" w:rsidRDefault="00BD6821" w:rsidP="00BD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>`-----"`'""''+.  _,'|     |/|      `-'  .  |    |  \</w:t>
      </w:r>
    </w:p>
    <w:p w14:paraId="5A329A4D" w14:textId="77777777" w:rsidR="00BD6821" w:rsidRPr="00BD6821" w:rsidRDefault="00BD6821" w:rsidP="00BD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.' _,"   |     ' `..'_......._`"  .  '   .</w:t>
      </w:r>
    </w:p>
    <w:p w14:paraId="62565210" w14:textId="77777777" w:rsidR="00BD6821" w:rsidRPr="00BD6821" w:rsidRDefault="00BD6821" w:rsidP="00BD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.'_,"   _. |    _.'  ,'         `.   `'    |</w:t>
      </w:r>
    </w:p>
    <w:p w14:paraId="249724B4" w14:textId="77777777" w:rsidR="00BD6821" w:rsidRPr="00BD6821" w:rsidRDefault="00BD6821" w:rsidP="00BD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/."  _.-'  '`.--"   .'             \  /     |</w:t>
      </w:r>
    </w:p>
    <w:p w14:paraId="5567CEA7" w14:textId="77777777" w:rsidR="00BD6821" w:rsidRPr="00BD6821" w:rsidRDefault="00BD6821" w:rsidP="00BD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''_.-'     .  /     /        __      .'      |</w:t>
      </w:r>
    </w:p>
    <w:p w14:paraId="0A6FBE87" w14:textId="77777777" w:rsidR="00BD6821" w:rsidRPr="00BD6821" w:rsidRDefault="00BD6821" w:rsidP="00BD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,'_.'         ' /     .       ,"  `.    |       |</w:t>
      </w:r>
    </w:p>
    <w:p w14:paraId="7BECFD0F" w14:textId="77777777" w:rsidR="00BD6821" w:rsidRPr="00BD6821" w:rsidRDefault="00BD6821" w:rsidP="00BD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.-'           / /      |       |    '    |       '</w:t>
      </w:r>
    </w:p>
    <w:p w14:paraId="4DB5153F" w14:textId="77777777" w:rsidR="00BD6821" w:rsidRPr="00BD6821" w:rsidRDefault="00BD6821" w:rsidP="00BD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. /       '       '         '      /</w:t>
      </w:r>
    </w:p>
    <w:p w14:paraId="36FCE1D6" w14:textId="77777777" w:rsidR="00BD6821" w:rsidRPr="00BD6821" w:rsidRDefault="00BD6821" w:rsidP="00BD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,'         \       .       /      /</w:t>
      </w:r>
    </w:p>
    <w:p w14:paraId="1E70A151" w14:textId="77777777" w:rsidR="00BD6821" w:rsidRPr="00BD6821" w:rsidRDefault="00BD6821" w:rsidP="00BD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\       `-...-'     .'</w:t>
      </w:r>
    </w:p>
    <w:p w14:paraId="61E95A58" w14:textId="77777777" w:rsidR="00BD6821" w:rsidRPr="00BD6821" w:rsidRDefault="00BD6821" w:rsidP="00BD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`.              _,'</w:t>
      </w:r>
    </w:p>
    <w:p w14:paraId="503BCB78" w14:textId="77777777" w:rsidR="00BD6821" w:rsidRPr="00BD6821" w:rsidRDefault="00BD6821" w:rsidP="00BD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`._        _,"</w:t>
      </w:r>
    </w:p>
    <w:p w14:paraId="20F98AD8" w14:textId="77777777" w:rsidR="00BD6821" w:rsidRPr="00BD6821" w:rsidRDefault="00BD6821" w:rsidP="00BD6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`"----"' </w:t>
      </w:r>
      <w:proofErr w:type="spellStart"/>
      <w:r w:rsidRPr="00BD6821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750692A" w14:textId="77777777" w:rsidR="00A626D3" w:rsidRPr="00A626D3" w:rsidRDefault="00A626D3" w:rsidP="00A626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.                ,'</w:t>
      </w:r>
    </w:p>
    <w:p w14:paraId="42DF5CAE" w14:textId="77777777" w:rsidR="00A626D3" w:rsidRPr="00A626D3" w:rsidRDefault="00A626D3" w:rsidP="00A626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/|               /,</w:t>
      </w:r>
    </w:p>
    <w:p w14:paraId="0DF352AF" w14:textId="77777777" w:rsidR="00A626D3" w:rsidRPr="00A626D3" w:rsidRDefault="00A626D3" w:rsidP="00A626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'j               / |</w:t>
      </w:r>
    </w:p>
    <w:p w14:paraId="4AB7C463" w14:textId="77777777" w:rsidR="00A626D3" w:rsidRPr="00A626D3" w:rsidRDefault="00A626D3" w:rsidP="00A626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/ |              / j</w:t>
      </w:r>
    </w:p>
    <w:p w14:paraId="06F5E861" w14:textId="77777777" w:rsidR="00A626D3" w:rsidRPr="00A626D3" w:rsidRDefault="00A626D3" w:rsidP="00A626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.  |             /  |</w:t>
      </w:r>
    </w:p>
    <w:p w14:paraId="22E07F9F" w14:textId="77777777" w:rsidR="00A626D3" w:rsidRPr="00A626D3" w:rsidRDefault="00A626D3" w:rsidP="00A626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.              </w:t>
      </w:r>
      <w:proofErr w:type="gramStart"/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|</w:t>
      </w:r>
      <w:proofErr w:type="gramEnd"/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_     /  j                _,..</w:t>
      </w:r>
    </w:p>
    <w:p w14:paraId="198CBAF3" w14:textId="77777777" w:rsidR="00A626D3" w:rsidRPr="00A626D3" w:rsidRDefault="00A626D3" w:rsidP="00A626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</w:t>
      </w:r>
      <w:proofErr w:type="gramStart"/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,   </w:t>
      </w:r>
      <w:proofErr w:type="gramEnd"/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|\            j   |   _,",'   /   |           _.-"',-'</w:t>
      </w:r>
    </w:p>
    <w:p w14:paraId="46ECBAFE" w14:textId="77777777" w:rsidR="00A626D3" w:rsidRPr="00A626D3" w:rsidRDefault="00A626D3" w:rsidP="00A626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'`        | `.      ,.  |   </w:t>
      </w:r>
      <w:proofErr w:type="gramStart"/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,</w:t>
      </w:r>
      <w:proofErr w:type="gramEnd"/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'    /   j        _.-', _.'</w:t>
      </w:r>
    </w:p>
    <w:p w14:paraId="02CE7D64" w14:textId="77777777" w:rsidR="00A626D3" w:rsidRPr="00A626D3" w:rsidRDefault="00A626D3" w:rsidP="00A626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\`.      |   `...-" '  |   "'  ,'    /    |    _.-' _.','</w:t>
      </w:r>
    </w:p>
    <w:p w14:paraId="46AD1402" w14:textId="77777777" w:rsidR="00A626D3" w:rsidRPr="00A626D3" w:rsidRDefault="00A626D3" w:rsidP="00A626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\ \     |           \ |      /     /     L</w:t>
      </w:r>
      <w:proofErr w:type="gramStart"/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.-</w:t>
      </w:r>
      <w:proofErr w:type="gramEnd"/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_,' .'</w:t>
      </w:r>
    </w:p>
    <w:p w14:paraId="78E570C9" w14:textId="77777777" w:rsidR="00A626D3" w:rsidRPr="00A626D3" w:rsidRDefault="00A626D3" w:rsidP="00A626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\ `. ,"`            v      </w:t>
      </w:r>
      <w:proofErr w:type="gramStart"/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  /           ,' _.'</w:t>
      </w:r>
    </w:p>
    <w:p w14:paraId="1524BA9F" w14:textId="77777777" w:rsidR="00A626D3" w:rsidRPr="00A626D3" w:rsidRDefault="00A626D3" w:rsidP="00A626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\  \   .           |        .' /         _,' ,'</w:t>
      </w:r>
    </w:p>
    <w:p w14:paraId="3D1812F2" w14:textId="77777777" w:rsidR="00A626D3" w:rsidRPr="00A626D3" w:rsidRDefault="00A626D3" w:rsidP="00A626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\  `  '           '      ,'  /        ,'  ,'</w:t>
      </w:r>
    </w:p>
    <w:p w14:paraId="5F9B95B2" w14:textId="77777777" w:rsidR="00A626D3" w:rsidRPr="00A626D3" w:rsidRDefault="00A626D3" w:rsidP="00A626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.--`.    \   .     .     .'---/      ,-'   (</w:t>
      </w:r>
    </w:p>
    <w:p w14:paraId="6ECAA7F3" w14:textId="77777777" w:rsidR="00A626D3" w:rsidRPr="00A626D3" w:rsidRDefault="00A626D3" w:rsidP="00A626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`.  \| | .  |    |`.  .'    /    _,'       `-..__</w:t>
      </w:r>
    </w:p>
    <w:p w14:paraId="6F9A10C2" w14:textId="77777777" w:rsidR="00A626D3" w:rsidRPr="00A626D3" w:rsidRDefault="00A626D3" w:rsidP="00A626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. | ' '  |    ' |  |        ,'                `"---...__</w:t>
      </w:r>
    </w:p>
    <w:p w14:paraId="0481C982" w14:textId="77777777" w:rsidR="00A626D3" w:rsidRPr="00A626D3" w:rsidRDefault="00A626D3" w:rsidP="00A626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.'`. ` \ '   ..'|  |    `,              __________......"</w:t>
      </w:r>
    </w:p>
    <w:p w14:paraId="021C2A6A" w14:textId="77777777" w:rsidR="00A626D3" w:rsidRPr="00A626D3" w:rsidRDefault="00A626D3" w:rsidP="00A626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"--`.`.\ ` `---' ,    -.    -'"'""`''""</w:t>
      </w:r>
    </w:p>
    <w:p w14:paraId="0D93E21A" w14:textId="77777777" w:rsidR="00A626D3" w:rsidRPr="00A626D3" w:rsidRDefault="00A626D3" w:rsidP="00A626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|""`      .'     /  .._.'  .  `"`.</w:t>
      </w:r>
    </w:p>
    <w:p w14:paraId="7D55BEC2" w14:textId="77777777" w:rsidR="00A626D3" w:rsidRPr="00A626D3" w:rsidRDefault="00A626D3" w:rsidP="00A626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__..--'"" `.       |`__|\.     |  __`     |</w:t>
      </w:r>
    </w:p>
    <w:p w14:paraId="5D841BF9" w14:textId="77777777" w:rsidR="00A626D3" w:rsidRPr="00A626D3" w:rsidRDefault="00A626D3" w:rsidP="00A626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_,.-"'            \      | |     .  .'    |  --.'\</w:t>
      </w:r>
    </w:p>
    <w:p w14:paraId="30321745" w14:textId="77777777" w:rsidR="00A626D3" w:rsidRPr="00A626D3" w:rsidRDefault="00A626D3" w:rsidP="00A626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-----"`'""''+.  _,'|     |/|      `-'  .  |    |  \</w:t>
      </w:r>
    </w:p>
    <w:p w14:paraId="0CB3768E" w14:textId="77777777" w:rsidR="00A626D3" w:rsidRPr="00A626D3" w:rsidRDefault="00A626D3" w:rsidP="00A626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.' _,"   |     ' `..'_......._`"  .  '   .</w:t>
      </w:r>
    </w:p>
    <w:p w14:paraId="5BD7D9CF" w14:textId="77777777" w:rsidR="00A626D3" w:rsidRPr="00A626D3" w:rsidRDefault="00A626D3" w:rsidP="00A626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.'_,"   _. |    _.'  ,'         `.   `'    |</w:t>
      </w:r>
    </w:p>
    <w:p w14:paraId="02CBCB32" w14:textId="77777777" w:rsidR="00A626D3" w:rsidRPr="00A626D3" w:rsidRDefault="00A626D3" w:rsidP="00A626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/."  _.-'  '`.--"   .'             \  /     |</w:t>
      </w:r>
    </w:p>
    <w:p w14:paraId="5F3EED57" w14:textId="77777777" w:rsidR="00A626D3" w:rsidRPr="00A626D3" w:rsidRDefault="00A626D3" w:rsidP="00A626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.''_.-'     .  /     /        __      .'      |</w:t>
      </w:r>
    </w:p>
    <w:p w14:paraId="0C241AF2" w14:textId="77777777" w:rsidR="00A626D3" w:rsidRPr="00A626D3" w:rsidRDefault="00A626D3" w:rsidP="00A626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,'_.'         ' /     .       ,"  `.    |       |</w:t>
      </w:r>
    </w:p>
    <w:p w14:paraId="602A7574" w14:textId="77777777" w:rsidR="00A626D3" w:rsidRPr="00A626D3" w:rsidRDefault="00A626D3" w:rsidP="00A626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.-'           / /      |       |    '    |       '</w:t>
      </w:r>
    </w:p>
    <w:p w14:paraId="57E8BE2D" w14:textId="77777777" w:rsidR="00A626D3" w:rsidRPr="00A626D3" w:rsidRDefault="00A626D3" w:rsidP="00A626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. /       '       '         '      /</w:t>
      </w:r>
    </w:p>
    <w:p w14:paraId="16D4B8CA" w14:textId="77777777" w:rsidR="00A626D3" w:rsidRPr="00A626D3" w:rsidRDefault="00A626D3" w:rsidP="00A626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,'         \       .       /      /</w:t>
      </w:r>
    </w:p>
    <w:p w14:paraId="79C1DB32" w14:textId="77777777" w:rsidR="00A626D3" w:rsidRPr="00A626D3" w:rsidRDefault="00A626D3" w:rsidP="00A626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\       `-...-'     .'</w:t>
      </w:r>
    </w:p>
    <w:p w14:paraId="1D0307C0" w14:textId="77777777" w:rsidR="00A626D3" w:rsidRPr="00A626D3" w:rsidRDefault="00A626D3" w:rsidP="00A626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`.              _,'</w:t>
      </w:r>
    </w:p>
    <w:p w14:paraId="184D0A86" w14:textId="77777777" w:rsidR="00A626D3" w:rsidRPr="00A626D3" w:rsidRDefault="00A626D3" w:rsidP="00A626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`._        _,"</w:t>
      </w:r>
    </w:p>
    <w:p w14:paraId="5E996BE1" w14:textId="77777777" w:rsidR="00A626D3" w:rsidRPr="00A626D3" w:rsidRDefault="00A626D3" w:rsidP="00A626D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`"----"' </w:t>
      </w:r>
      <w:proofErr w:type="spellStart"/>
      <w:r w:rsidRPr="00A626D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DB16F" w14:textId="77777777" w:rsidR="00B724B3" w:rsidRDefault="00B724B3" w:rsidP="00B80523">
      <w:pPr>
        <w:spacing w:after="0" w:line="240" w:lineRule="auto"/>
      </w:pPr>
      <w:r>
        <w:separator/>
      </w:r>
    </w:p>
  </w:endnote>
  <w:endnote w:type="continuationSeparator" w:id="0">
    <w:p w14:paraId="0C13EDFA" w14:textId="77777777" w:rsidR="00B724B3" w:rsidRDefault="00B724B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0C3EB" w14:textId="77777777" w:rsidR="00B724B3" w:rsidRDefault="00B724B3" w:rsidP="00B80523">
      <w:pPr>
        <w:spacing w:after="0" w:line="240" w:lineRule="auto"/>
      </w:pPr>
      <w:r>
        <w:separator/>
      </w:r>
    </w:p>
  </w:footnote>
  <w:footnote w:type="continuationSeparator" w:id="0">
    <w:p w14:paraId="44864924" w14:textId="77777777" w:rsidR="00B724B3" w:rsidRDefault="00B724B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790001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D6821">
      <w:rPr>
        <w:rFonts w:ascii="Consolas" w:hAnsi="Consolas"/>
        <w:noProof/>
        <w:sz w:val="18"/>
        <w:szCs w:val="18"/>
      </w:rPr>
      <w:t>117 Seadr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1334"/>
    <w:rsid w:val="00011DBA"/>
    <w:rsid w:val="000133A8"/>
    <w:rsid w:val="00013F8C"/>
    <w:rsid w:val="00015115"/>
    <w:rsid w:val="00020946"/>
    <w:rsid w:val="00023316"/>
    <w:rsid w:val="000309A8"/>
    <w:rsid w:val="0003498D"/>
    <w:rsid w:val="00034DEC"/>
    <w:rsid w:val="00037B73"/>
    <w:rsid w:val="00037E98"/>
    <w:rsid w:val="00047628"/>
    <w:rsid w:val="00050F76"/>
    <w:rsid w:val="00057455"/>
    <w:rsid w:val="00062025"/>
    <w:rsid w:val="0006400A"/>
    <w:rsid w:val="00070D8F"/>
    <w:rsid w:val="00073EB5"/>
    <w:rsid w:val="00074999"/>
    <w:rsid w:val="00074A2D"/>
    <w:rsid w:val="0007700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51CF"/>
    <w:rsid w:val="000E6D9E"/>
    <w:rsid w:val="0010045A"/>
    <w:rsid w:val="00101A10"/>
    <w:rsid w:val="0010470C"/>
    <w:rsid w:val="00107449"/>
    <w:rsid w:val="00117049"/>
    <w:rsid w:val="001201BD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6853"/>
    <w:rsid w:val="001F6FE8"/>
    <w:rsid w:val="0020351D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625CB"/>
    <w:rsid w:val="00272402"/>
    <w:rsid w:val="00273C20"/>
    <w:rsid w:val="002778CE"/>
    <w:rsid w:val="002919DF"/>
    <w:rsid w:val="00294CEB"/>
    <w:rsid w:val="002975B6"/>
    <w:rsid w:val="002A44F2"/>
    <w:rsid w:val="002A6576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978"/>
    <w:rsid w:val="003158DF"/>
    <w:rsid w:val="00315DD8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61524"/>
    <w:rsid w:val="005759B5"/>
    <w:rsid w:val="005842CB"/>
    <w:rsid w:val="00587403"/>
    <w:rsid w:val="00591996"/>
    <w:rsid w:val="005A280B"/>
    <w:rsid w:val="005B4EDF"/>
    <w:rsid w:val="005C262D"/>
    <w:rsid w:val="005D1799"/>
    <w:rsid w:val="005D6771"/>
    <w:rsid w:val="005D6BE5"/>
    <w:rsid w:val="005E56AC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12D2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A5B9B"/>
    <w:rsid w:val="006B188F"/>
    <w:rsid w:val="006B2F7B"/>
    <w:rsid w:val="006C414D"/>
    <w:rsid w:val="006E0CD4"/>
    <w:rsid w:val="006E4171"/>
    <w:rsid w:val="006E42D1"/>
    <w:rsid w:val="006F5730"/>
    <w:rsid w:val="007022FF"/>
    <w:rsid w:val="0070446F"/>
    <w:rsid w:val="00704C78"/>
    <w:rsid w:val="0071307F"/>
    <w:rsid w:val="0071359B"/>
    <w:rsid w:val="007151F9"/>
    <w:rsid w:val="007171D7"/>
    <w:rsid w:val="00717F43"/>
    <w:rsid w:val="00721A94"/>
    <w:rsid w:val="00724BB6"/>
    <w:rsid w:val="00733FA8"/>
    <w:rsid w:val="0073430C"/>
    <w:rsid w:val="0073671A"/>
    <w:rsid w:val="00737DBD"/>
    <w:rsid w:val="00740C1F"/>
    <w:rsid w:val="0074176F"/>
    <w:rsid w:val="00745F9A"/>
    <w:rsid w:val="00751DD7"/>
    <w:rsid w:val="00755D4F"/>
    <w:rsid w:val="00756531"/>
    <w:rsid w:val="00762DFD"/>
    <w:rsid w:val="007651F0"/>
    <w:rsid w:val="00767EFC"/>
    <w:rsid w:val="007958AC"/>
    <w:rsid w:val="0079714A"/>
    <w:rsid w:val="007A2BB9"/>
    <w:rsid w:val="007A74DB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7F0ACE"/>
    <w:rsid w:val="008008D9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1B30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D30C8"/>
    <w:rsid w:val="009D5B8B"/>
    <w:rsid w:val="009E732D"/>
    <w:rsid w:val="009F5B2D"/>
    <w:rsid w:val="009F61E7"/>
    <w:rsid w:val="00A07D0A"/>
    <w:rsid w:val="00A16F8B"/>
    <w:rsid w:val="00A24A27"/>
    <w:rsid w:val="00A526BA"/>
    <w:rsid w:val="00A53ACB"/>
    <w:rsid w:val="00A626D3"/>
    <w:rsid w:val="00A62DB2"/>
    <w:rsid w:val="00A63103"/>
    <w:rsid w:val="00A6642C"/>
    <w:rsid w:val="00A705F9"/>
    <w:rsid w:val="00A733A4"/>
    <w:rsid w:val="00A82DB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59B4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24B3"/>
    <w:rsid w:val="00B74129"/>
    <w:rsid w:val="00B74213"/>
    <w:rsid w:val="00B7726B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821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86EA7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0DE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2806"/>
    <w:rsid w:val="00D731B9"/>
    <w:rsid w:val="00D7357E"/>
    <w:rsid w:val="00D77F2A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16A0"/>
    <w:rsid w:val="00E02021"/>
    <w:rsid w:val="00E02EDC"/>
    <w:rsid w:val="00E07FBE"/>
    <w:rsid w:val="00E15527"/>
    <w:rsid w:val="00E215F6"/>
    <w:rsid w:val="00E24359"/>
    <w:rsid w:val="00E346D1"/>
    <w:rsid w:val="00E34C4B"/>
    <w:rsid w:val="00E456FD"/>
    <w:rsid w:val="00E66718"/>
    <w:rsid w:val="00E71460"/>
    <w:rsid w:val="00E7346A"/>
    <w:rsid w:val="00E747E5"/>
    <w:rsid w:val="00E8350F"/>
    <w:rsid w:val="00E90BE3"/>
    <w:rsid w:val="00E939E1"/>
    <w:rsid w:val="00E977A5"/>
    <w:rsid w:val="00EA1ABC"/>
    <w:rsid w:val="00EA232B"/>
    <w:rsid w:val="00EA50A8"/>
    <w:rsid w:val="00EA6022"/>
    <w:rsid w:val="00EA62AC"/>
    <w:rsid w:val="00EB0A18"/>
    <w:rsid w:val="00EC200C"/>
    <w:rsid w:val="00EC5831"/>
    <w:rsid w:val="00ED0B47"/>
    <w:rsid w:val="00ED6620"/>
    <w:rsid w:val="00EE0DF5"/>
    <w:rsid w:val="00F027A6"/>
    <w:rsid w:val="00F04337"/>
    <w:rsid w:val="00F04F56"/>
    <w:rsid w:val="00F05688"/>
    <w:rsid w:val="00F13155"/>
    <w:rsid w:val="00F24662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E34B-BA4B-40C0-8405-35E0535F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3T20:10:00Z</dcterms:created>
  <dcterms:modified xsi:type="dcterms:W3CDTF">2018-06-03T20:10:00Z</dcterms:modified>
</cp:coreProperties>
</file>